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3FBE1889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72536A88" w14:textId="6E6F3679" w:rsidR="006276F4" w:rsidRDefault="00B74A85" w:rsidP="00B74A85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r w:rsidR="006276F4">
              <w:rPr>
                <w:rFonts w:ascii="Arial" w:hAnsi="Arial"/>
              </w:rPr>
              <w:t>Nit</w:t>
            </w:r>
            <w:r w:rsidR="00057554">
              <w:rPr>
                <w:rFonts w:ascii="Arial" w:hAnsi="Arial"/>
              </w:rPr>
              <w:t xml:space="preserve">. </w:t>
            </w:r>
            <w:r w:rsidR="0019120A">
              <w:t>891855017-7</w:t>
            </w:r>
          </w:p>
          <w:p w14:paraId="37C31A85" w14:textId="7308C40F" w:rsidR="007132AB" w:rsidRPr="007132AB" w:rsidRDefault="007132AB" w:rsidP="007132AB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7132AB">
              <w:rPr>
                <w:rFonts w:ascii="Arial" w:hAnsi="Arial"/>
                <w:b/>
                <w:bCs/>
              </w:rPr>
              <w:t>${</w:t>
            </w:r>
            <w:r w:rsidR="00A471C4" w:rsidRPr="00A471C4">
              <w:rPr>
                <w:rFonts w:ascii="Arial" w:hAnsi="Arial"/>
                <w:b/>
                <w:bCs/>
              </w:rPr>
              <w:t>empresaNombre</w:t>
            </w:r>
            <w:r w:rsidRPr="007132AB">
              <w:rPr>
                <w:rFonts w:ascii="Arial" w:hAnsi="Arial"/>
                <w:b/>
                <w:bCs/>
              </w:rPr>
              <w:t>}</w:t>
            </w:r>
          </w:p>
          <w:p w14:paraId="052AD5C0" w14:textId="32490EA2" w:rsidR="009E089D" w:rsidRPr="009E089D" w:rsidRDefault="009E089D" w:rsidP="007132AB">
            <w:pPr>
              <w:pStyle w:val="Contenidodelatabla"/>
              <w:jc w:val="center"/>
              <w:rPr>
                <w:rFonts w:ascii="Arial" w:hAnsi="Arial"/>
                <w:b/>
              </w:rPr>
            </w:pPr>
            <w:r w:rsidRPr="009E089D">
              <w:rPr>
                <w:rFonts w:ascii="Arial" w:hAnsi="Arial"/>
                <w:b/>
              </w:rPr>
              <w:t xml:space="preserve">YOPAL </w:t>
            </w:r>
            <w:r w:rsidR="0005636D"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77777777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77777777" w:rsidR="0005636D" w:rsidRPr="00DF538C" w:rsidRDefault="0005636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r w:rsidRPr="00DF538C">
              <w:rPr>
                <w:rFonts w:ascii="Arial" w:hAnsi="Arial" w:cs="Arial"/>
                <w:color w:val="FF0000"/>
              </w:rPr>
              <w:t>noSoporteContable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F6587F" w:rsidRPr="003E5265" w:rsidRDefault="00F6587F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eleccion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F6587F" w:rsidRPr="003E5265" w:rsidRDefault="00F6587F" w:rsidP="00400EC2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B63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400EC2" w:rsidRPr="00400EC2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oporte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F6587F" w:rsidRPr="003E5265" w:rsidRDefault="00F6587F" w:rsidP="00AE3D3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326607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F6587F" w:rsidRPr="003E5265" w:rsidRDefault="00CF4F90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o RP</w:t>
            </w:r>
            <w:r w:rsidR="00F6587F"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numero_rp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F6587F" w:rsidRPr="003E5265" w:rsidRDefault="00F67F9D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produc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cantidad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valorunitario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iva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}</w:t>
            </w:r>
          </w:p>
        </w:tc>
      </w:tr>
      <w:tr w:rsidR="00D9161D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Total</w:t>
            </w:r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5919D755" w:rsidR="004641C0" w:rsidRDefault="004641C0">
      <w:pPr>
        <w:rPr>
          <w:sz w:val="18"/>
          <w:szCs w:val="18"/>
        </w:rPr>
      </w:pPr>
    </w:p>
    <w:p w14:paraId="6C0A3235" w14:textId="050D595A" w:rsidR="00B571D6" w:rsidRDefault="00B571D6">
      <w:pPr>
        <w:rPr>
          <w:sz w:val="18"/>
          <w:szCs w:val="18"/>
        </w:rPr>
      </w:pPr>
    </w:p>
    <w:p w14:paraId="44AEE08B" w14:textId="6C2986E4" w:rsidR="001978EE" w:rsidRDefault="00754923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E7B52" wp14:editId="371948DC">
                <wp:simplePos x="0" y="0"/>
                <wp:positionH relativeFrom="margin">
                  <wp:posOffset>5237683</wp:posOffset>
                </wp:positionH>
                <wp:positionV relativeFrom="paragraph">
                  <wp:posOffset>132131</wp:posOffset>
                </wp:positionV>
                <wp:extent cx="1302105" cy="0"/>
                <wp:effectExtent l="0" t="0" r="317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7AD8D" id="Conector recto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4pt,10.4pt" to="51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" strokecolor="black [3213]">
                <w10:wrap anchorx="margin"/>
              </v:line>
            </w:pict>
          </mc:Fallback>
        </mc:AlternateContent>
      </w:r>
    </w:p>
    <w:p w14:paraId="4D4841A1" w14:textId="76FA8339" w:rsidR="005013C7" w:rsidRPr="003E5265" w:rsidRDefault="00754923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676AC" wp14:editId="5533A4B9">
                <wp:simplePos x="0" y="0"/>
                <wp:positionH relativeFrom="margin">
                  <wp:posOffset>3605784</wp:posOffset>
                </wp:positionH>
                <wp:positionV relativeFrom="paragraph">
                  <wp:posOffset>7620</wp:posOffset>
                </wp:positionV>
                <wp:extent cx="1302105" cy="0"/>
                <wp:effectExtent l="0" t="0" r="317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D4B0F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9pt,.6pt" to="386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" strokecolor="black [3213]">
                <w10:wrap anchorx="margin"/>
              </v:line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88A6D" wp14:editId="1BBE1CFC">
                <wp:simplePos x="0" y="0"/>
                <wp:positionH relativeFrom="margin">
                  <wp:posOffset>1909268</wp:posOffset>
                </wp:positionH>
                <wp:positionV relativeFrom="paragraph">
                  <wp:posOffset>6909</wp:posOffset>
                </wp:positionV>
                <wp:extent cx="1302105" cy="0"/>
                <wp:effectExtent l="0" t="0" r="317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4412C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35pt,.55pt" to="252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" strokecolor="black [3213]">
                <w10:wrap anchorx="margin"/>
              </v:line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642ECE3">
                <wp:simplePos x="0" y="0"/>
                <wp:positionH relativeFrom="margin">
                  <wp:posOffset>194996</wp:posOffset>
                </wp:positionH>
                <wp:positionV relativeFrom="paragraph">
                  <wp:posOffset>12700</wp:posOffset>
                </wp:positionV>
                <wp:extent cx="1302105" cy="0"/>
                <wp:effectExtent l="0" t="0" r="317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572DC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35pt,1pt" to="11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" strokecolor="black [3213]">
                <w10:wrap anchorx="margin"/>
              </v:line>
            </w:pict>
          </mc:Fallback>
        </mc:AlternateConten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667"/>
        <w:gridCol w:w="2693"/>
        <w:gridCol w:w="2455"/>
      </w:tblGrid>
      <w:tr w:rsidR="00754923" w14:paraId="3A16E4D2" w14:textId="14650957" w:rsidTr="00754923">
        <w:trPr>
          <w:trHeight w:val="339"/>
        </w:trPr>
        <w:tc>
          <w:tcPr>
            <w:tcW w:w="2715" w:type="dxa"/>
          </w:tcPr>
          <w:p w14:paraId="0C865995" w14:textId="68EC39C4" w:rsidR="00754923" w:rsidRDefault="00754923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50D7A131" w14:textId="59C70352" w:rsidR="00754923" w:rsidRDefault="00754923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 GENERAL</w:t>
            </w:r>
          </w:p>
        </w:tc>
        <w:tc>
          <w:tcPr>
            <w:tcW w:w="2667" w:type="dxa"/>
          </w:tcPr>
          <w:p w14:paraId="037FD2EF" w14:textId="2D019654" w:rsidR="00754923" w:rsidRDefault="00754923" w:rsidP="002D5E61">
            <w:pPr>
              <w:jc w:val="center"/>
              <w:rPr>
                <w:sz w:val="18"/>
                <w:szCs w:val="18"/>
              </w:rPr>
            </w:pPr>
            <w:r w:rsidRPr="00754923">
              <w:rPr>
                <w:sz w:val="18"/>
                <w:szCs w:val="18"/>
              </w:rPr>
              <w:t>BRENDA JUDITH. RAMÍREZ NIÑO</w:t>
            </w:r>
          </w:p>
          <w:p w14:paraId="089DB591" w14:textId="22020AB2" w:rsidR="00754923" w:rsidRPr="00754923" w:rsidRDefault="00754923" w:rsidP="002D5E61">
            <w:pPr>
              <w:jc w:val="center"/>
              <w:rPr>
                <w:sz w:val="18"/>
                <w:szCs w:val="18"/>
              </w:rPr>
            </w:pPr>
            <w:r w:rsidRPr="00754923">
              <w:rPr>
                <w:sz w:val="18"/>
                <w:szCs w:val="18"/>
              </w:rPr>
              <w:t>COMPONENTE JURIDICO PAE</w:t>
            </w:r>
          </w:p>
        </w:tc>
        <w:tc>
          <w:tcPr>
            <w:tcW w:w="2693" w:type="dxa"/>
          </w:tcPr>
          <w:p w14:paraId="56FC0BF5" w14:textId="637E7432" w:rsidR="00754923" w:rsidRDefault="00754923" w:rsidP="002D5E61">
            <w:pPr>
              <w:jc w:val="center"/>
              <w:rPr>
                <w:sz w:val="18"/>
                <w:szCs w:val="18"/>
              </w:rPr>
            </w:pPr>
            <w:r w:rsidRPr="00754923">
              <w:rPr>
                <w:sz w:val="18"/>
                <w:szCs w:val="18"/>
              </w:rPr>
              <w:t>CARLOS ANDRÉS BELLON VERA</w:t>
            </w:r>
          </w:p>
          <w:p w14:paraId="2036357D" w14:textId="1BAB8F5E" w:rsidR="00754923" w:rsidRPr="00754923" w:rsidRDefault="00754923" w:rsidP="002D5E61">
            <w:pPr>
              <w:jc w:val="center"/>
              <w:rPr>
                <w:sz w:val="18"/>
                <w:szCs w:val="18"/>
              </w:rPr>
            </w:pPr>
            <w:r w:rsidRPr="00754923">
              <w:rPr>
                <w:sz w:val="18"/>
                <w:szCs w:val="18"/>
              </w:rPr>
              <w:t>COORDINADOR PAE</w:t>
            </w:r>
          </w:p>
        </w:tc>
        <w:tc>
          <w:tcPr>
            <w:tcW w:w="2455" w:type="dxa"/>
          </w:tcPr>
          <w:p w14:paraId="7F5EC96F" w14:textId="757EE578" w:rsidR="00754923" w:rsidRDefault="00754923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54923" w:rsidRPr="00F81B88" w:rsidRDefault="00754923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dependenciaentrada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54923" w14:paraId="77A79D48" w14:textId="1820096A" w:rsidTr="00754923">
        <w:trPr>
          <w:trHeight w:val="280"/>
        </w:trPr>
        <w:tc>
          <w:tcPr>
            <w:tcW w:w="2715" w:type="dxa"/>
          </w:tcPr>
          <w:p w14:paraId="1B5523BC" w14:textId="6B5A3573" w:rsidR="00754923" w:rsidRDefault="00754923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14:paraId="4EB62FDA" w14:textId="55C3F6B6" w:rsidR="00754923" w:rsidRDefault="00754923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O</w:t>
            </w:r>
          </w:p>
        </w:tc>
        <w:tc>
          <w:tcPr>
            <w:tcW w:w="2693" w:type="dxa"/>
          </w:tcPr>
          <w:p w14:paraId="7F8F303B" w14:textId="1D41E1CA" w:rsidR="00754923" w:rsidRDefault="00754923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O</w:t>
            </w:r>
          </w:p>
        </w:tc>
        <w:tc>
          <w:tcPr>
            <w:tcW w:w="2455" w:type="dxa"/>
          </w:tcPr>
          <w:p w14:paraId="2015EBB2" w14:textId="5AAED0DA" w:rsidR="00754923" w:rsidRDefault="00754923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</w:tc>
      </w:tr>
    </w:tbl>
    <w:p w14:paraId="2C037E40" w14:textId="77777777" w:rsidR="005013C7" w:rsidRPr="003E5265" w:rsidRDefault="005013C7" w:rsidP="00B862B6">
      <w:pPr>
        <w:rPr>
          <w:sz w:val="18"/>
          <w:szCs w:val="18"/>
        </w:rPr>
      </w:pPr>
      <w:bookmarkStart w:id="0" w:name="_GoBack"/>
      <w:bookmarkEnd w:id="0"/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46A64" w14:textId="77777777" w:rsidR="00023826" w:rsidRDefault="00023826" w:rsidP="00437E11">
      <w:r>
        <w:separator/>
      </w:r>
    </w:p>
  </w:endnote>
  <w:endnote w:type="continuationSeparator" w:id="0">
    <w:p w14:paraId="417A7847" w14:textId="77777777" w:rsidR="00023826" w:rsidRDefault="00023826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CD833" w14:textId="77777777" w:rsidR="00023826" w:rsidRDefault="00023826" w:rsidP="00437E11">
      <w:r>
        <w:separator/>
      </w:r>
    </w:p>
  </w:footnote>
  <w:footnote w:type="continuationSeparator" w:id="0">
    <w:p w14:paraId="22C9BAE7" w14:textId="77777777" w:rsidR="00023826" w:rsidRDefault="00023826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23826"/>
    <w:rsid w:val="00034566"/>
    <w:rsid w:val="00047B95"/>
    <w:rsid w:val="0005636D"/>
    <w:rsid w:val="00057554"/>
    <w:rsid w:val="00060436"/>
    <w:rsid w:val="0007158A"/>
    <w:rsid w:val="0008122C"/>
    <w:rsid w:val="0008588F"/>
    <w:rsid w:val="00094CC6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D671E"/>
    <w:rsid w:val="004E453B"/>
    <w:rsid w:val="005013C7"/>
    <w:rsid w:val="0051143E"/>
    <w:rsid w:val="00511F65"/>
    <w:rsid w:val="0053196C"/>
    <w:rsid w:val="00532B95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D0730"/>
    <w:rsid w:val="006E5270"/>
    <w:rsid w:val="006F37AE"/>
    <w:rsid w:val="00703501"/>
    <w:rsid w:val="007056FB"/>
    <w:rsid w:val="007132AB"/>
    <w:rsid w:val="007179A3"/>
    <w:rsid w:val="00730EEF"/>
    <w:rsid w:val="00731877"/>
    <w:rsid w:val="007336B6"/>
    <w:rsid w:val="007459BE"/>
    <w:rsid w:val="00747365"/>
    <w:rsid w:val="00754923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832C8"/>
    <w:rsid w:val="00A94B4F"/>
    <w:rsid w:val="00A94FE5"/>
    <w:rsid w:val="00AA69B1"/>
    <w:rsid w:val="00AA7394"/>
    <w:rsid w:val="00AD5418"/>
    <w:rsid w:val="00AD596D"/>
    <w:rsid w:val="00AE1DC2"/>
    <w:rsid w:val="00AE3D31"/>
    <w:rsid w:val="00B26723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E16A3"/>
    <w:rsid w:val="00C02D39"/>
    <w:rsid w:val="00C1167F"/>
    <w:rsid w:val="00C17D61"/>
    <w:rsid w:val="00C21B42"/>
    <w:rsid w:val="00C542EA"/>
    <w:rsid w:val="00C62286"/>
    <w:rsid w:val="00C62D10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D788B"/>
    <w:rsid w:val="00DE2730"/>
    <w:rsid w:val="00DE317A"/>
    <w:rsid w:val="00DF103E"/>
    <w:rsid w:val="00DF10B6"/>
    <w:rsid w:val="00DF538C"/>
    <w:rsid w:val="00DF5D5D"/>
    <w:rsid w:val="00E0203D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4D18-50D0-4202-A38D-B1C824EA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3</cp:revision>
  <cp:lastPrinted>2018-10-05T11:56:00Z</cp:lastPrinted>
  <dcterms:created xsi:type="dcterms:W3CDTF">2021-03-24T16:15:00Z</dcterms:created>
  <dcterms:modified xsi:type="dcterms:W3CDTF">2021-03-24T16:2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